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eca958-fed2-4762-bbca-f65e11ae34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326803-2355-44bb-9fd8-a83f4edd62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36f74e-f26c-413d-aaf4-85269f2a10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391119-d4d6-4a3c-a818-2f44faaf96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f76165-80cc-4846-9ab0-f74ce8559e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9b8abf-9c52-4820-8937-47abd3cc33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718ddc-1957-49aa-8400-10fa6b1282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4b203c-a785-4433-83cb-e850e3d9a6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e69bfc-de73-49cf-8c51-739efa1102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a71df4-2d58-41ad-98ca-afd1c622e0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7f3493-f162-482f-abd2-d0c30bacb8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b39890-2883-4138-8371-09c3e5099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a7b536-670d-42fb-ac38-4b411bbe90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03de1f-26ff-4739-9489-2dabf1c88e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83c6b8-d0cc-4e80-b7c0-70c32c1625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81ab66-2890-4f27-afc3-86051b7f93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7a3407-6312-4455-9993-c31f47a89b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491883-9007-4e60-aceb-fd7a0b787a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261eaf-4b05-4eee-ad25-c2403b1628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e17a9f-903f-49ee-a318-1a09ddacbf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01a734-2ddc-4478-854f-498d52343e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dc9e0a-6ee2-4564-82b4-4fb788559b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79e1a5-237c-4a8b-8a0b-bd580618e4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014af9-0c0a-488b-8e39-f632f0fc6b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65a09b-fb77-4116-b26c-478fab8887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6484c3-933c-415b-b6b3-9c79c69968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691951-dec3-4140-8ba0-a57c56deac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01a412-f9f2-4b6f-982f-edcbf4ca2b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cb2cd8-5408-4862-ba52-29b16f48a8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f76165-80cc-4846-9ab0-f74ce8559e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0a0553-a59e-4875-9fda-f99f1886eb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8eea22-2e2c-4d51-b8ee-afaa745f12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4a9d36-d08d-4259-b855-c7cb52511e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880bc7-84f6-436e-8473-3e657f57a1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5e218d-e9a6-4620-ae96-9cadb68b03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8a3bc3-2aa7-41a0-9f86-81e7dc2b11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49c3b5-58d6-497a-a455-395f9ab754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2f9a5f-8c5f-4cc4-b62d-c5e2e698e0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332dd2-602b-4c09-aee1-7ad41475e3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95a602-0180-4339-a7d6-2f3aeb01f6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53a387-d80c-41a0-94ee-be0106b951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f5e9e9-dec0-4c1a-89c8-e83cc47b7b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02d564-c83c-4c0b-8fe2-e5114ad58b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4f6c13-d782-49ee-90fd-33e49d2fab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052ea4-1388-4d28-be0b-1827ad37fd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f6e79b-4990-448c-b7ce-badd8091cf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4737ae-2011-4cef-b77d-45dfb77974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60a952-df52-480f-bace-5c5aa17d54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7fac53-631d-4a8d-9206-c387f9352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a6b9d9-4c69-4fcd-b84e-469101582b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b02b75-d501-4370-b40f-0cc7fc5051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e6dee2-09c8-43cd-94ad-f0c4e5403f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f9d83e-843a-4c12-abb3-77173a8749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b39890-2883-4138-8371-09c3e5099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34b5e5-e5f4-42cf-8c10-e428ed487f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07f990-4a76-4ae1-912a-5287d43245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20d97f-ea21-41d9-97fd-b90503bc4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81eca5-c95a-4a86-a246-2292f86e78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9cc190-4cd9-4e89-82a5-4c720c8e06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44fc41-4cdb-4fbe-8806-8075175f8f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46ae7f-5093-46e9-b899-9f38846d54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3ab396-b2a2-472f-b5b1-2915138bbb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1edb27-f21b-4cf1-9026-1865d97c2e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19f0c1-a723-4fad-999a-fdcb2eca89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e25690-e7f6-45ab-80a0-32efcfdee7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5f1355-4ce9-4826-81b7-88734130a7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f717f6-586a-42fc-83c8-3d6b8f7434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d48d0a-4e76-4406-84ee-0436cb613d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dd1e0b-3c1e-423d-9cf9-f782b0c267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177ead-67ff-478d-84c8-21986418f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16632b-f202-46fd-8c47-bb2f17ab80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5bd6e3-6682-4b2c-9af3-9567bb4845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30452f-383f-4729-8d0a-9e49d6ece0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177ead-67ff-478d-84c8-21986418f9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84fc05-31e3-4d34-ac04-d6740a9f0f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5bbfd2-2341-4333-aa7e-da0663b2e1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53ce37-96ec-49e8-9b72-a1d2a925e3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5fab38-3513-4c18-980d-f59f6387c5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be4d71-8486-4536-8636-175d1361af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f0668a-9461-46b2-8dd3-0df9031d45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deee00-6824-4acb-a7d8-6d6fe01a68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5337ff-7686-4862-8150-cf94ca6dec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b649b2-c25f-455a-9b59-aa697f4bcc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5f7c1a-2a86-4d14-bcea-eee0b20fbc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c19761-c395-4510-b80a-94d33dfcae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fd0a38-427f-4f27-8954-52f8a7ff20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00da44-c18b-4915-abc2-1ed4b05d87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4417eb-6bf4-4e45-987d-197aa896b5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46763c-14d9-42d5-bcd9-c8a4527929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647c9d-507f-47e8-b140-7713909c8b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cc8f0f-2a5b-4d45-ba25-8d4cf35326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443608-9da6-4a7c-b6fe-ab98ef9033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55741f-687c-4df6-8031-e41b628792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566846-edca-4cb6-9409-527c054eae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157d25-3ff2-454c-b120-fe611942e4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0c4e31-b490-4eac-9b95-b060f8c077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beba50-cfef-4c55-b754-22ea834800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0a3d7c-2bf6-48bd-b275-d41122b25a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e3eced-aefd-42b9-9213-5918021395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4f556a-84f0-478b-8acf-f971fd2c96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66fe6d-df74-488e-aa3d-52eabca67f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ac4c87-2e93-439a-9320-eb5a18ff80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363c9e-cb6c-4bec-ae54-0f245245ca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0bcbd7-69b9-49fb-988c-93666b05a6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adfe21-47e0-41a1-b6c3-7f56630117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0864d6-b738-4f9f-b497-8289698525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ca0e15-9f7b-48bd-a76d-d751d01580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18ed7c-2cc0-4223-a832-1a7eade446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f76165-80cc-4846-9ab0-f74ce8559e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1f70a1-0d43-4272-ae8c-0fe0129a70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3f0b3a-b68b-47ae-8946-70a9ff8703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9a0c94-b446-417e-bc6f-bae83d059c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017c2e-befe-4af6-be9c-4897170eca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1bade3-bb21-402c-adff-a6cfbfdea5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6ccb75-4b95-4c29-a1ad-86680d16d0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0ef00f-1d1b-4369-b658-9179a0bef9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0f397f-5dbd-47aa-ae08-32929c6bee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3a9bb0-fe14-4278-a956-5975c22614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b39890-2883-4138-8371-09c3e5099c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bbec13-3483-49ad-9c15-f0f3819092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7fac53-631d-4a8d-9206-c387f9352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f717f6-586a-42fc-83c8-3d6b8f7434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5da7f4-4007-4f41-9d0b-365e354ea7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5eda46-3d16-4e8b-9078-e365610448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0b0fcc-a079-48b8-af0c-1fc6c31ec5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72997a-8fba-449d-a7c5-c428608fad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b988a2-7978-48ef-a8e6-3d08dcdc9d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d19113-96d3-4c07-8fbc-66d9b5b744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fb261e-7163-4849-8d2f-877ddce5c2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fe9101-637f-4cf6-967a-4e15c01cbe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326007-ec0c-47f4-9f5c-ea9c93c291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16e09c-3860-49a9-90cb-e6fa22105b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b988a2-7978-48ef-a8e6-3d08dcdc9d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c55c72-a12e-4190-9806-3c7d1e5e6f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b28175-5dda-47d2-a4e8-5dfa392b5f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e090e2-3d84-4ff9-809f-b0838be054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442018-32d1-4a1f-ad49-8c40de581c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b6da9a-7201-426c-80dc-290bb8ca14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a2e342-ffe6-4b86-98da-fd6f0566cb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6206d3-e913-40c1-a83a-26f84407cc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8643f9-f565-4b16-9486-c08dc59330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effa71-a089-47db-903e-391125c4d4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7fac53-631d-4a8d-9206-c387f9352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714eb4-54db-4909-a73a-77eb3a9140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823b27-8a5a-4dbd-9402-b8ea21610e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ee3d21-c996-4d94-bb60-f5cd465677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4ee05f-fca6-473e-8202-9bed4f31ee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b60104-5272-4da9-b1e3-9307f925bb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53fad6-d075-46f8-ac6a-2e623d9520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d7d32c-60ec-474e-bbae-fb7666a508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dab0f5-a908-457d-84b0-62f379e396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5f59c3-dd0d-4b91-9234-83dd49304c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87eb0e-51e3-4d5e-9242-d0afb4aeec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9cf430-6ec5-4ca6-890f-34fb9342f1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823b27-8a5a-4dbd-9402-b8ea21610e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704689-d5f1-490b-95ac-94bc0c073a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bc5792-9b40-4ed1-b47a-fa24539b16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987abd-b211-4efe-8ce7-2fd793e13a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2c1388-0a1f-4e70-a0af-09f040d2b5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677e75-7b15-4f23-bcd8-6c2b468dfa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5365c6-c94c-4670-83e6-ae597b9762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39d2e8-4885-40da-b691-a618da893c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0c37f4-00ec-436d-8abb-8ce01320ce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220f84-47de-4243-9242-d09633499f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e29c9b-fc19-4e4e-bbb2-471231eabf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810899-630c-4f0f-8f1e-587cdf52f2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7f2b5b-f0c7-4753-a796-a6ed96eac2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225147-47a6-4172-894f-9bf663c7fc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f0c6c4-795e-48c4-ba91-6b8f912953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5031a7-650f-4973-9808-57bdcc1d33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71081e-2068-4f7a-aadd-dbafce9142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2c1feb-4fa5-428b-8690-3f16e8d1dd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384505-1d4c-455c-911a-8787e08c3f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78f8ec-c451-4378-84d6-b842cadf0a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ac499f-a8df-4d5f-b700-471e8bbd12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74296c-3b4c-4196-b4b0-f7e3a9244f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7b10ff-f582-496f-95e2-60e8885e37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429ed0-d00c-41ea-8536-666372d65c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83552b-ed81-4936-abfe-b4482d143c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84d9b5-2be4-4112-8f2d-0cc43f1a04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095d43-1876-42a9-b917-0a0f1edb86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1a5587-4fb9-464e-b87d-a4acfde882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d48cb9-e863-4473-ba7b-3f583018bf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a47aaf-245e-4fd9-b0e7-2ab012c224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03c940-6555-45c8-a604-6978fd5ebb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7a3407-6312-4455-9993-c31f47a89b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143702-7906-4a2b-969a-70d7492af0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b76b12-f8c5-4b67-a6a4-86c4f1c73d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4fcd74-5eea-4200-8487-99ce47b019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3c86e6-6839-4a41-83e3-ada39e0a6d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0ca994-09d7-4032-81d1-48890352c3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e5a7b2-360a-475f-83de-b39718a649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1b59c1-3a33-478f-a4b7-456f005e87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453347-7862-433b-9df5-7b3c2ab7ae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422444-ee70-4c83-98ef-548ce6489e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616e03-704c-488a-811a-11f30cb19e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af569b-af9b-4169-b067-9ae9f00fbc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f0718d-516c-42db-9348-64fc0c868b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3c15ab-6843-4eb8-ac2a-bb5d83643b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7c32ea-1df8-4370-a1cb-54a42f13b4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bbfec9-dfa4-472b-a9c6-37c8425c04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563785-abc2-4d3b-a5a6-69e0597bb6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2bb6d7-e042-42e5-a802-e9644fe6e3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2fd02e-1ce8-4da5-8a8a-7cfb2e59f5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5c31c6-c78b-409c-81b5-9b03a92b2f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3ed7e9-88fe-41e9-8183-cfbf771eb1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e73eaf-79a3-4d8a-a65f-15784437a3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c1aab8-3386-41dd-91a0-94579ac8a8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65b2c3-b9ae-4803-9863-392b77f08f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b40e12-c23a-42a1-97a7-dff565df9c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fb9498-7634-4533-923c-57d6dbb0b7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24ff52-9fec-48e4-8b3a-1e53c13818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f0718d-516c-42db-9348-64fc0c868b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3c15ab-6843-4eb8-ac2a-bb5d83643b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ca40a6-820a-4550-b317-0847851ba7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1532cb-4643-4780-b30e-b70ca25be9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262e8e-55f7-4f40-9327-449afd86ec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2a9347-683f-4c7d-84a4-db57d4ab70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ab7962-322c-4d16-99ef-fd07908005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ef590d-79c5-4b4a-8d8f-9becb4abf2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2f7b13-26b8-4db3-8e01-aa05dbf68b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3670ae-5d73-4b23-8e4f-518a6cde42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20d97f-ea21-41d9-97fd-b90503bc4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c810b9-2ea2-4b04-9c72-9f4593d031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7fac53-631d-4a8d-9206-c387f93523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71ab8c-ed04-4c90-95d4-716b06b9e0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e764c9-87f3-4a8a-bb10-14a85b2134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